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57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695"/>
        <w:gridCol w:w="1414"/>
        <w:gridCol w:w="287"/>
        <w:gridCol w:w="24"/>
        <w:gridCol w:w="2811"/>
        <w:gridCol w:w="890"/>
        <w:gridCol w:w="1094"/>
        <w:gridCol w:w="780"/>
        <w:gridCol w:w="1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 w:val="36"/>
                <w:szCs w:val="36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 w:val="36"/>
                <w:szCs w:val="36"/>
              </w:rPr>
              <w:t>高危险性体育项目检查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0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检查时间:         年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月 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日    时   分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—  时   分                 检查单号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检查对象</w:t>
            </w:r>
          </w:p>
        </w:tc>
        <w:tc>
          <w:tcPr>
            <w:tcW w:w="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t xml:space="preserve">    云区     </w:t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vanish/>
                <w:kern w:val="0"/>
                <w:szCs w:val="21"/>
              </w:rPr>
              <w:pgNum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法人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711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住所</w:t>
            </w:r>
          </w:p>
        </w:tc>
        <w:tc>
          <w:tcPr>
            <w:tcW w:w="711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711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711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法定代表人</w:t>
            </w:r>
          </w:p>
        </w:tc>
        <w:tc>
          <w:tcPr>
            <w:tcW w:w="711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711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查地点</w:t>
            </w:r>
          </w:p>
        </w:tc>
        <w:tc>
          <w:tcPr>
            <w:tcW w:w="9511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057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检查事项、内容、方法及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查事项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查子事项</w:t>
            </w:r>
          </w:p>
        </w:tc>
        <w:tc>
          <w:tcPr>
            <w:tcW w:w="4012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查内容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查方法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查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5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高危险性运动检查</w:t>
            </w:r>
          </w:p>
        </w:tc>
        <w:tc>
          <w:tcPr>
            <w:tcW w:w="2109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高危险性体育项目经营许可证</w:t>
            </w:r>
          </w:p>
        </w:tc>
        <w:tc>
          <w:tcPr>
            <w:tcW w:w="4012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体育经营单位已办理高危险性体育项目经营许可证是否在有效期内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实地勘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查验证照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012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体育经营单位是否办理高危险性体育项目经营许可证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实地勘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查验证照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安全生产与隐患排查规章制度</w:t>
            </w:r>
          </w:p>
        </w:tc>
        <w:tc>
          <w:tcPr>
            <w:tcW w:w="4012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体育经营单位是否建立生产安全事故隐患排查制度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实地勘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现场询问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012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体育经营单位是否建立安全生产例会制度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实地勘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现场询问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体育从业人员</w:t>
            </w:r>
          </w:p>
        </w:tc>
        <w:tc>
          <w:tcPr>
            <w:tcW w:w="4012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体育经营单位体育从业人员是否持证上岗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实地勘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查验证照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现场询问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中英双语应急广播</w:t>
            </w:r>
          </w:p>
        </w:tc>
        <w:tc>
          <w:tcPr>
            <w:tcW w:w="4012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体育经营单位是否设置应急广播，并能够用中、英两种语言播放</w:t>
            </w: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实地勘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现场询问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抽样检验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  <w:jc w:val="center"/>
        </w:trPr>
        <w:tc>
          <w:tcPr>
            <w:tcW w:w="1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查结论</w:t>
            </w:r>
          </w:p>
        </w:tc>
        <w:tc>
          <w:tcPr>
            <w:tcW w:w="9511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□合格     □不合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查人意见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</w:p>
          <w:p>
            <w:pPr>
              <w:widowControl/>
              <w:spacing w:after="24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6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查人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执法人员：</w:t>
            </w:r>
          </w:p>
        </w:tc>
        <w:tc>
          <w:tcPr>
            <w:tcW w:w="281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证号：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记录人：</w:t>
            </w: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被检查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6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执法人员：</w:t>
            </w:r>
          </w:p>
        </w:tc>
        <w:tc>
          <w:tcPr>
            <w:tcW w:w="281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证号：</w:t>
            </w:r>
          </w:p>
        </w:tc>
        <w:tc>
          <w:tcPr>
            <w:tcW w:w="1984" w:type="dxa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  <w:jc w:val="center"/>
        </w:trPr>
        <w:tc>
          <w:tcPr>
            <w:tcW w:w="1065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 注</w:t>
            </w:r>
          </w:p>
        </w:tc>
        <w:tc>
          <w:tcPr>
            <w:tcW w:w="9511" w:type="dxa"/>
            <w:gridSpan w:val="9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ind w:firstLine="8610" w:firstLineChars="4100"/>
      </w:pPr>
      <w:r>
        <w:rPr>
          <w:rFonts w:hint="eastAsia"/>
        </w:rPr>
        <w:t>北京市密云区体育局</w:t>
      </w:r>
      <w:bookmarkStart w:id="0" w:name="_GoBack"/>
      <w:bookmarkEnd w:id="0"/>
    </w:p>
    <w:sectPr>
      <w:pgSz w:w="11906" w:h="16838"/>
      <w:pgMar w:top="454" w:right="312" w:bottom="284" w:left="28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9F7"/>
    <w:rsid w:val="00070B32"/>
    <w:rsid w:val="0007118D"/>
    <w:rsid w:val="002129F7"/>
    <w:rsid w:val="003356F5"/>
    <w:rsid w:val="00352E5B"/>
    <w:rsid w:val="00377D07"/>
    <w:rsid w:val="004545D8"/>
    <w:rsid w:val="004A2225"/>
    <w:rsid w:val="005625C5"/>
    <w:rsid w:val="006F40DF"/>
    <w:rsid w:val="00763C25"/>
    <w:rsid w:val="007E6477"/>
    <w:rsid w:val="008949D8"/>
    <w:rsid w:val="00925BF5"/>
    <w:rsid w:val="00972FDA"/>
    <w:rsid w:val="009903B3"/>
    <w:rsid w:val="009B26F4"/>
    <w:rsid w:val="00BD4205"/>
    <w:rsid w:val="00C937FB"/>
    <w:rsid w:val="00ED7353"/>
    <w:rsid w:val="00EE0DBC"/>
    <w:rsid w:val="44846F80"/>
    <w:rsid w:val="68E77274"/>
    <w:rsid w:val="78E8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56BA1-83E1-4301-AA7A-EE562E133E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1</Words>
  <Characters>633</Characters>
  <Lines>5</Lines>
  <Paragraphs>1</Paragraphs>
  <TotalTime>16</TotalTime>
  <ScaleCrop>false</ScaleCrop>
  <LinksUpToDate>false</LinksUpToDate>
  <CharactersWithSpaces>74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1:42:00Z</dcterms:created>
  <dc:creator>tyj-3321</dc:creator>
  <cp:lastModifiedBy>song</cp:lastModifiedBy>
  <cp:lastPrinted>2020-09-22T02:26:44Z</cp:lastPrinted>
  <dcterms:modified xsi:type="dcterms:W3CDTF">2020-09-22T02:27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